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C" w:rsidRPr="00DF1F13" w:rsidRDefault="009E492C" w:rsidP="009E492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E492C" w:rsidRPr="00DF1F13" w:rsidRDefault="009E492C" w:rsidP="009E49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DF1F13">
        <w:rPr>
          <w:rFonts w:ascii="Arial" w:eastAsia="Times New Roman" w:hAnsi="Arial" w:cs="Arial"/>
          <w:b/>
          <w:sz w:val="18"/>
          <w:szCs w:val="18"/>
          <w:lang w:eastAsia="pl-PL"/>
        </w:rPr>
        <w:t>FORMULARZ INDYWIDUALNEJ OCENY MERYTORYCZNEJ OFERTY NR ………..</w:t>
      </w:r>
    </w:p>
    <w:p w:rsidR="009E492C" w:rsidRPr="00DF1F13" w:rsidRDefault="009E492C" w:rsidP="009E492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E492C" w:rsidRPr="00DF1F13" w:rsidRDefault="009E492C" w:rsidP="009E492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F1F13">
        <w:rPr>
          <w:rFonts w:ascii="Arial" w:eastAsia="Times New Roman" w:hAnsi="Arial" w:cs="Arial"/>
          <w:sz w:val="18"/>
          <w:szCs w:val="18"/>
          <w:lang w:eastAsia="pl-PL"/>
        </w:rPr>
        <w:t>Nazwa zadania………………………………………………………………………………………………………………</w:t>
      </w:r>
    </w:p>
    <w:p w:rsidR="009E492C" w:rsidRPr="00DF1F13" w:rsidRDefault="009E492C" w:rsidP="009E492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E492C" w:rsidRPr="00DF1F13" w:rsidRDefault="009E492C" w:rsidP="009E492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F1F13">
        <w:rPr>
          <w:rFonts w:ascii="Arial" w:eastAsia="Times New Roman" w:hAnsi="Arial" w:cs="Arial"/>
          <w:sz w:val="18"/>
          <w:szCs w:val="18"/>
          <w:lang w:eastAsia="pl-PL"/>
        </w:rPr>
        <w:t>Nazwa oferenta………………………………………………………………………………………………………………</w:t>
      </w:r>
    </w:p>
    <w:p w:rsidR="009E492C" w:rsidRPr="00DF1F13" w:rsidRDefault="009E492C" w:rsidP="009E492C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tbl>
      <w:tblPr>
        <w:tblW w:w="97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305"/>
        <w:gridCol w:w="1277"/>
      </w:tblGrid>
      <w:tr w:rsidR="009E492C" w:rsidRPr="00DF1F13" w:rsidTr="00EC5F75">
        <w:trPr>
          <w:trHeight w:val="300"/>
        </w:trPr>
        <w:tc>
          <w:tcPr>
            <w:tcW w:w="7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Formularz oceny merytorycznej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Max ilość punktów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9E492C" w:rsidRPr="00DF1F13" w:rsidRDefault="009E492C" w:rsidP="00EC5F7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Ocena punktowa</w:t>
            </w: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Ocena możliwości realizacji zadania publicznego przez oferenta:</w:t>
            </w:r>
          </w:p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Na ile  wystarczające są  zasoby niezbędne do realizacji zadania</w:t>
            </w:r>
          </w:p>
          <w:p w:rsidR="009E492C" w:rsidRPr="00DF1F13" w:rsidRDefault="009E492C" w:rsidP="00EC5F75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( pracownicy, pomieszczenia, wyposażenie, s</w:t>
            </w:r>
            <w:r w:rsidR="00FE4D2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łużby finansowo-księgowe itp.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2. </w:t>
            </w:r>
            <w:r w:rsidRPr="009E492C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O</w:t>
            </w:r>
            <w:r w:rsidR="004E78D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>cena zawartości merytorycznej oferty</w:t>
            </w:r>
            <w:r w:rsidRPr="009E492C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42589D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2.1. Opis potrzeb wskazujących na konieczność wykonania zadania publicznego, 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z odniesieniem się do lokalnej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sytuacj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4E78D8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2.2. Zakładane cele i sposób ich realizacj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4E78D8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4E78D8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3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. Na ile spójny jest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opis działań z harmonogramem realiz</w:t>
            </w:r>
            <w:r w:rsidR="004E78D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acji 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zadania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4E78D8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4E78D8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2.4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.Ilu  adresatów bezpośrednich obejmuje  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zadani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FE4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 Ocena kalkulacji kosztów realizacji zadania (w tym w odniesieniu do zakresu rzeczowego zadania</w:t>
            </w:r>
            <w:r w:rsidR="00FE4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42589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1. Na ile szczegółowy i spójny 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z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udżet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em jest zakres rzeczowy zadania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4E78D8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3.2.Na ile przewidywane w </w:t>
            </w:r>
            <w:r w:rsidR="004E78D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ofercie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wydatki są wiarygodne  i właściwe z punk</w:t>
            </w:r>
            <w:r w:rsidR="004E78D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tu widzenia zakresu rzeczowego zadania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. Ocena jakości wykonani</w:t>
            </w:r>
            <w:r w:rsidR="008A39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a zadania i kwalifikacji osób </w:t>
            </w:r>
            <w:bookmarkStart w:id="0" w:name="_GoBack"/>
            <w:bookmarkEnd w:id="0"/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realizujących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53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4.1.Na ile wymierne są wskaźniki realizacji </w:t>
            </w:r>
            <w:r w:rsidR="004E78D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zadania</w:t>
            </w:r>
          </w:p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53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Default="009E492C" w:rsidP="00EC5F75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4.2.Ocena kwalifik</w:t>
            </w:r>
            <w:r w:rsidR="004E78D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acji osób realizujących zadanie</w:t>
            </w:r>
          </w:p>
          <w:p w:rsidR="00FE4D29" w:rsidRPr="00DF1F13" w:rsidRDefault="00FE4D29" w:rsidP="00EC5F7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 Ocena udziału środków finansowych własnych lub pochodzących z innych źródeł finansowania na realizację zadania publiczne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Wskaźnik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finansowego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wkładu własnego (iloraz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finansowego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wkładu własnego organizacj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i do kwoty całkowitej projektu), przy czym:</w:t>
            </w:r>
          </w:p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2% -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0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pkt</w:t>
            </w:r>
          </w:p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o 10%-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4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kt</w:t>
            </w:r>
          </w:p>
          <w:p w:rsidR="009E492C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o 20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%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- 6 pkt </w:t>
            </w:r>
          </w:p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do 50%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8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kt</w:t>
            </w:r>
          </w:p>
          <w:p w:rsidR="009E492C" w:rsidRPr="00DF1F13" w:rsidRDefault="009E492C" w:rsidP="009E4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&gt;50%-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10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k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.</w:t>
            </w:r>
            <w:r w:rsidR="00FE4D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</w:t>
            </w: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ena wkładu rzeczowego, osobowego, w tym świadczeń wolontariuszy i pracy społecznej członków na realizację zadania publiczne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6.1.Wskaźnik wkładu rzeczowego/osobowego (iloraz wkładu własnego -rzeczowego/osobowego organizacji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do kwoty całkowitej projektu),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zy czym:</w:t>
            </w:r>
          </w:p>
          <w:p w:rsidR="009E492C" w:rsidRPr="00DF1F13" w:rsidRDefault="009E492C" w:rsidP="009E492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2% -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0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pkt</w:t>
            </w:r>
          </w:p>
          <w:p w:rsidR="009E492C" w:rsidRPr="00DF1F13" w:rsidRDefault="009E492C" w:rsidP="009E492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o 10%-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4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pkt</w:t>
            </w:r>
          </w:p>
          <w:p w:rsidR="009E492C" w:rsidRDefault="009E492C" w:rsidP="009E492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o 20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%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-6 pkt</w:t>
            </w:r>
          </w:p>
          <w:p w:rsidR="009E492C" w:rsidRPr="00DF1F13" w:rsidRDefault="009E492C" w:rsidP="009E492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do 50%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-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8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pkt</w:t>
            </w:r>
          </w:p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&gt;50%-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2589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10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k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9E49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.</w:t>
            </w:r>
            <w:r w:rsidR="00FE4D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cena rzetelności, terminowo</w:t>
            </w: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ci i sposobu rozliczenia dotychczas r</w:t>
            </w:r>
            <w:r w:rsidR="00FE4D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ealizowanych zadań publiczn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1.</w:t>
            </w:r>
            <w:r w:rsidR="00FE4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Jakie ma doświadczenie wnioskodawca w realizacji tego </w:t>
            </w:r>
            <w:r w:rsidR="00FE4D2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typu projektó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42589D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7.2.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W</w:t>
            </w:r>
            <w:r w:rsidRPr="00DF1F1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ykaz realizowanych zadań publicznych w okresie ostatnich 3 lat.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(ocena rzetelności, terminowości i sposobu rozliczenia)</w:t>
            </w:r>
          </w:p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42589D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E492C" w:rsidRPr="00DF1F13" w:rsidTr="00EC5F75">
        <w:trPr>
          <w:trHeight w:val="360"/>
        </w:trPr>
        <w:tc>
          <w:tcPr>
            <w:tcW w:w="72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8 Maksymalna ocena ogólna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F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E492C" w:rsidRPr="00DF1F13" w:rsidRDefault="009E492C" w:rsidP="00EC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E492C" w:rsidRDefault="009E492C" w:rsidP="009E492C"/>
    <w:p w:rsidR="00A55883" w:rsidRDefault="00A55883"/>
    <w:sectPr w:rsidR="00A55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3AB4"/>
    <w:multiLevelType w:val="multilevel"/>
    <w:tmpl w:val="7DF2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2C"/>
    <w:rsid w:val="0042589D"/>
    <w:rsid w:val="004E78D8"/>
    <w:rsid w:val="008A39C2"/>
    <w:rsid w:val="009E492C"/>
    <w:rsid w:val="00A55883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8037-DDB8-4A41-BE09-5A333FBB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szuk</dc:creator>
  <cp:lastModifiedBy>amieszuk</cp:lastModifiedBy>
  <cp:revision>2</cp:revision>
  <cp:lastPrinted>2015-10-22T10:06:00Z</cp:lastPrinted>
  <dcterms:created xsi:type="dcterms:W3CDTF">2015-10-22T09:33:00Z</dcterms:created>
  <dcterms:modified xsi:type="dcterms:W3CDTF">2015-10-23T07:12:00Z</dcterms:modified>
</cp:coreProperties>
</file>